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2FF7B177" w:rsidR="00225A85" w:rsidRPr="0070185C" w:rsidRDefault="00134933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134933">
              <w:rPr>
                <w:bCs/>
                <w:sz w:val="22"/>
                <w:szCs w:val="22"/>
              </w:rPr>
              <w:t>EB-PH-IVCA-TDOC-MDC-Pri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D1F5" w14:textId="77777777" w:rsidR="00266290" w:rsidRDefault="00266290" w:rsidP="003F3546">
      <w:pPr>
        <w:spacing w:after="0" w:line="240" w:lineRule="auto"/>
      </w:pPr>
      <w:r>
        <w:separator/>
      </w:r>
    </w:p>
  </w:endnote>
  <w:endnote w:type="continuationSeparator" w:id="0">
    <w:p w14:paraId="2388D449" w14:textId="77777777" w:rsidR="00266290" w:rsidRDefault="00266290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0D29" w14:textId="77777777" w:rsidR="00266290" w:rsidRDefault="00266290" w:rsidP="003F3546">
      <w:pPr>
        <w:spacing w:after="0" w:line="240" w:lineRule="auto"/>
      </w:pPr>
      <w:r>
        <w:separator/>
      </w:r>
    </w:p>
  </w:footnote>
  <w:footnote w:type="continuationSeparator" w:id="0">
    <w:p w14:paraId="3DCF2625" w14:textId="77777777" w:rsidR="00266290" w:rsidRDefault="00266290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3493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290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F1B6-F7AB-B947-BE3F-8247746A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2:00Z</dcterms:modified>
</cp:coreProperties>
</file>